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E319" w14:textId="2DD14236" w:rsidR="00DE17E6" w:rsidRPr="00A53804" w:rsidRDefault="00A4004A" w:rsidP="003E319C">
      <w:pPr>
        <w:pStyle w:val="Title"/>
        <w:jc w:val="center"/>
        <w:rPr>
          <w:lang w:val="en-CA" w:eastAsia="en-CA"/>
        </w:rPr>
      </w:pPr>
      <w:r w:rsidRPr="00A53804">
        <w:rPr>
          <w:lang w:val="en-CA" w:eastAsia="en-CA"/>
        </w:rPr>
        <w:t>Project Status Report</w:t>
      </w:r>
      <w:r w:rsidR="00D10877" w:rsidRPr="00A53804">
        <w:rPr>
          <w:lang w:val="en-CA" w:eastAsia="en-CA"/>
        </w:rPr>
        <w:t xml:space="preserve"> </w:t>
      </w:r>
      <w:r w:rsidR="00721834">
        <w:rPr>
          <w:lang w:val="en-CA" w:eastAsia="en-CA"/>
        </w:rPr>
        <w:t>O</w:t>
      </w:r>
      <w:bookmarkStart w:id="0" w:name="_GoBack"/>
      <w:bookmarkEnd w:id="0"/>
      <w:r w:rsidR="00721834">
        <w:rPr>
          <w:lang w:val="en-CA" w:eastAsia="en-CA"/>
        </w:rPr>
        <w:t>ne</w:t>
      </w:r>
    </w:p>
    <w:p w14:paraId="536D0F9F" w14:textId="77777777" w:rsidR="00A232E0" w:rsidRPr="00A53804" w:rsidRDefault="00A232E0" w:rsidP="007939A4">
      <w:pPr>
        <w:jc w:val="center"/>
        <w:rPr>
          <w:rFonts w:ascii="Lucida Sans Unicode" w:hAnsi="Lucida Sans Unicode" w:cs="Lucida Sans Unicode"/>
          <w:b/>
          <w:sz w:val="32"/>
          <w:szCs w:val="32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939A4" w:rsidRPr="00A53804" w14:paraId="1F31A19C" w14:textId="77777777" w:rsidTr="007939A4">
        <w:tc>
          <w:tcPr>
            <w:tcW w:w="8856" w:type="dxa"/>
          </w:tcPr>
          <w:p w14:paraId="19FD22ED" w14:textId="3EF152BA" w:rsidR="007939A4" w:rsidRPr="00A53804" w:rsidRDefault="007939A4" w:rsidP="00EE3280">
            <w:pPr>
              <w:pBdr>
                <w:bottom w:val="single" w:sz="4" w:space="1" w:color="auto"/>
              </w:pBdr>
              <w:rPr>
                <w:rFonts w:ascii="Lucida Sans Unicode" w:hAnsi="Lucida Sans Unicode" w:cs="Lucida Sans Unicode"/>
                <w:bdr w:val="single" w:sz="4" w:space="0" w:color="auto"/>
              </w:rPr>
            </w:pPr>
            <w:r w:rsidRPr="00A53804">
              <w:rPr>
                <w:rFonts w:ascii="Lucida Sans Unicode" w:hAnsi="Lucida Sans Unicode" w:cs="Lucida Sans Unicode"/>
              </w:rPr>
              <w:t>Date of Report Issue/Prepared:</w:t>
            </w:r>
            <w:r w:rsidR="00B2514F" w:rsidRPr="00A53804">
              <w:rPr>
                <w:rFonts w:ascii="Lucida Sans Unicode" w:hAnsi="Lucida Sans Unicode" w:cs="Lucida Sans Unicode"/>
              </w:rPr>
              <w:t xml:space="preserve"> 07/01/2020</w:t>
            </w:r>
          </w:p>
        </w:tc>
      </w:tr>
    </w:tbl>
    <w:p w14:paraId="4E11AA66" w14:textId="77777777" w:rsidR="007939A4" w:rsidRPr="00A53804" w:rsidRDefault="007939A4" w:rsidP="007939A4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</w:p>
    <w:p w14:paraId="16C2E4E6" w14:textId="5C580EFC" w:rsidR="00A4004A" w:rsidRPr="00A53804" w:rsidRDefault="00DE17E6" w:rsidP="007939A4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Report Prepared By:</w:t>
      </w:r>
      <w:r w:rsidR="00B2514F" w:rsidRPr="00A53804">
        <w:rPr>
          <w:rFonts w:ascii="Lucida Sans Unicode" w:hAnsi="Lucida Sans Unicode" w:cs="Lucida Sans Unicode"/>
        </w:rPr>
        <w:t xml:space="preserve"> Andrew Cobb</w:t>
      </w:r>
    </w:p>
    <w:p w14:paraId="4DD3F6DD" w14:textId="77777777" w:rsidR="00EE3280" w:rsidRPr="00A53804" w:rsidRDefault="00EE3280" w:rsidP="00EE3280">
      <w:pPr>
        <w:rPr>
          <w:rFonts w:ascii="Lucida Sans Unicode" w:hAnsi="Lucida Sans Unicode" w:cs="Lucida Sans Unicode"/>
        </w:rPr>
      </w:pPr>
    </w:p>
    <w:p w14:paraId="57B255AC" w14:textId="5F147DA1" w:rsidR="000134C2" w:rsidRPr="00A53804" w:rsidRDefault="0043791B" w:rsidP="00EE3280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Employer/Organization:</w:t>
      </w:r>
      <w:r w:rsidR="00B70B6C">
        <w:rPr>
          <w:rFonts w:ascii="Lucida Sans Unicode" w:hAnsi="Lucida Sans Unicode" w:cs="Lucida Sans Unicode"/>
        </w:rPr>
        <w:t xml:space="preserve"> Joey Corp</w:t>
      </w:r>
    </w:p>
    <w:p w14:paraId="6F8D9C12" w14:textId="77777777" w:rsidR="00EE3280" w:rsidRPr="00A53804" w:rsidRDefault="00EE3280" w:rsidP="00EE3280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34"/>
        <w:gridCol w:w="2827"/>
        <w:gridCol w:w="2869"/>
      </w:tblGrid>
      <w:tr w:rsidR="00A4004A" w:rsidRPr="00A53804" w14:paraId="0867E7DD" w14:textId="77777777" w:rsidTr="00B70B6C">
        <w:tc>
          <w:tcPr>
            <w:tcW w:w="2995" w:type="dxa"/>
            <w:vMerge w:val="restart"/>
            <w:shd w:val="clear" w:color="auto" w:fill="E36C0A" w:themeFill="accent6" w:themeFillShade="BF"/>
          </w:tcPr>
          <w:p w14:paraId="26A950A8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Name:</w:t>
            </w:r>
          </w:p>
          <w:p w14:paraId="48880915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Team:</w:t>
            </w:r>
          </w:p>
          <w:p w14:paraId="25D1527B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eriod Reporting:</w:t>
            </w:r>
          </w:p>
          <w:p w14:paraId="6A560914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Overall Project Health</w:t>
            </w:r>
          </w:p>
        </w:tc>
        <w:tc>
          <w:tcPr>
            <w:tcW w:w="5861" w:type="dxa"/>
            <w:gridSpan w:val="2"/>
          </w:tcPr>
          <w:p w14:paraId="01A740A7" w14:textId="2EAB9F02" w:rsidR="00A4004A" w:rsidRPr="00A53804" w:rsidRDefault="00B2514F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How </w:t>
            </w:r>
            <w:r w:rsidR="00104F15">
              <w:rPr>
                <w:rFonts w:ascii="Lucida Sans Unicode" w:hAnsi="Lucida Sans Unicode" w:cs="Lucida Sans Unicode"/>
              </w:rPr>
              <w:t>t</w:t>
            </w:r>
            <w:r w:rsidRPr="00A53804">
              <w:rPr>
                <w:rFonts w:ascii="Lucida Sans Unicode" w:hAnsi="Lucida Sans Unicode" w:cs="Lucida Sans Unicode"/>
              </w:rPr>
              <w:t>o Train Your Dragon Boat</w:t>
            </w:r>
          </w:p>
        </w:tc>
      </w:tr>
      <w:tr w:rsidR="00A4004A" w:rsidRPr="00A53804" w14:paraId="011DD100" w14:textId="77777777" w:rsidTr="00B70B6C">
        <w:tc>
          <w:tcPr>
            <w:tcW w:w="2995" w:type="dxa"/>
            <w:vMerge/>
            <w:shd w:val="clear" w:color="auto" w:fill="E36C0A" w:themeFill="accent6" w:themeFillShade="BF"/>
          </w:tcPr>
          <w:p w14:paraId="1536CEAC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</w:tcPr>
          <w:p w14:paraId="72A3631A" w14:textId="0EF980DA" w:rsidR="00A4004A" w:rsidRPr="00A53804" w:rsidRDefault="00B2514F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T04</w:t>
            </w:r>
          </w:p>
        </w:tc>
      </w:tr>
      <w:tr w:rsidR="00A4004A" w:rsidRPr="00A53804" w14:paraId="41EA3E87" w14:textId="77777777" w:rsidTr="00B70B6C">
        <w:tc>
          <w:tcPr>
            <w:tcW w:w="2995" w:type="dxa"/>
            <w:vMerge/>
            <w:shd w:val="clear" w:color="auto" w:fill="E36C0A" w:themeFill="accent6" w:themeFillShade="BF"/>
          </w:tcPr>
          <w:p w14:paraId="6FE7A21F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909" w:type="dxa"/>
          </w:tcPr>
          <w:p w14:paraId="24437726" w14:textId="77777777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Start Date: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 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 xml:space="preserve">Jan </w:t>
            </w:r>
            <w:r w:rsidR="007E4CBC" w:rsidRPr="00A53804">
              <w:rPr>
                <w:rFonts w:ascii="Lucida Sans Unicode" w:hAnsi="Lucida Sans Unicode" w:cs="Lucida Sans Unicode"/>
                <w:b/>
              </w:rPr>
              <w:t>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6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  <w:tc>
          <w:tcPr>
            <w:tcW w:w="2952" w:type="dxa"/>
          </w:tcPr>
          <w:p w14:paraId="4B3EC3CC" w14:textId="77777777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End Date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: </w:t>
            </w:r>
            <w:r w:rsidR="00FC5C85" w:rsidRPr="00A53804">
              <w:rPr>
                <w:rFonts w:ascii="Lucida Sans Unicode" w:hAnsi="Lucida Sans Unicode" w:cs="Lucida Sans Unicode"/>
                <w:b/>
              </w:rPr>
              <w:t>Jan 1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9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</w:tr>
      <w:tr w:rsidR="0043791B" w:rsidRPr="00A53804" w14:paraId="73C0E661" w14:textId="77777777" w:rsidTr="00721834">
        <w:tc>
          <w:tcPr>
            <w:tcW w:w="2995" w:type="dxa"/>
            <w:vMerge/>
            <w:shd w:val="clear" w:color="auto" w:fill="E36C0A" w:themeFill="accent6" w:themeFillShade="BF"/>
          </w:tcPr>
          <w:p w14:paraId="526D9D94" w14:textId="77777777" w:rsidR="0043791B" w:rsidRPr="00A53804" w:rsidRDefault="0043791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  <w:shd w:val="clear" w:color="auto" w:fill="FFFF00"/>
          </w:tcPr>
          <w:p w14:paraId="52431D1E" w14:textId="3E22C307" w:rsidR="0043791B" w:rsidRPr="00721834" w:rsidRDefault="00B2514F" w:rsidP="00C239B0">
            <w:pPr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721834">
              <w:rPr>
                <w:rFonts w:ascii="Lucida Sans Unicode" w:hAnsi="Lucida Sans Unicode" w:cs="Lucida Sans Unicode"/>
                <w:b/>
                <w:bCs/>
              </w:rPr>
              <w:t>Yellow</w:t>
            </w:r>
          </w:p>
        </w:tc>
      </w:tr>
    </w:tbl>
    <w:p w14:paraId="4A531950" w14:textId="77777777" w:rsidR="00A4004A" w:rsidRPr="00A53804" w:rsidRDefault="00A4004A">
      <w:pPr>
        <w:rPr>
          <w:rFonts w:ascii="Lucida Sans Unicode" w:hAnsi="Lucida Sans Unicode" w:cs="Lucida Sans Unicode"/>
        </w:rPr>
      </w:pPr>
    </w:p>
    <w:p w14:paraId="70FEF87D" w14:textId="77777777" w:rsidR="00024E8F" w:rsidRPr="00A53804" w:rsidRDefault="00024E8F">
      <w:pP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Summary</w:t>
      </w:r>
    </w:p>
    <w:p w14:paraId="008FB8DE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A4004A" w:rsidRPr="00A53804" w14:paraId="20F3B0EC" w14:textId="77777777" w:rsidTr="00B70B6C">
        <w:tc>
          <w:tcPr>
            <w:tcW w:w="8856" w:type="dxa"/>
            <w:shd w:val="clear" w:color="auto" w:fill="E36C0A" w:themeFill="accent6" w:themeFillShade="BF"/>
          </w:tcPr>
          <w:p w14:paraId="24B3CE07" w14:textId="77777777" w:rsidR="00A4004A" w:rsidRPr="00A53804" w:rsidRDefault="00A4004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 xml:space="preserve">Project </w:t>
            </w:r>
            <w:r w:rsidR="007939A4"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Status Summary</w:t>
            </w:r>
          </w:p>
        </w:tc>
      </w:tr>
      <w:tr w:rsidR="00A4004A" w:rsidRPr="00A53804" w14:paraId="497C7870" w14:textId="77777777">
        <w:tc>
          <w:tcPr>
            <w:tcW w:w="8856" w:type="dxa"/>
          </w:tcPr>
          <w:p w14:paraId="3FD70C90" w14:textId="43C327AC" w:rsidR="00A4004A" w:rsidRPr="00A53804" w:rsidRDefault="00B2514F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Group members where tasked with familiarizing themselves with React native framework</w:t>
            </w:r>
            <w:r w:rsidR="0071753C"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as well as implicating basic navigation layout for application. Progress was made but not enough to realize </w:t>
            </w:r>
            <w:proofErr w:type="gramStart"/>
            <w:r w:rsidR="00A2671C" w:rsidRPr="00A53804">
              <w:rPr>
                <w:rFonts w:ascii="Lucida Sans Unicode" w:hAnsi="Lucida Sans Unicode" w:cs="Lucida Sans Unicode"/>
                <w:sz w:val="22"/>
                <w:szCs w:val="22"/>
              </w:rPr>
              <w:t>all</w:t>
            </w:r>
            <w:r w:rsidR="0071753C"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A2671C" w:rsidRPr="00A53804">
              <w:rPr>
                <w:rFonts w:ascii="Lucida Sans Unicode" w:hAnsi="Lucida Sans Unicode" w:cs="Lucida Sans Unicode"/>
                <w:sz w:val="22"/>
                <w:szCs w:val="22"/>
              </w:rPr>
              <w:t>of</w:t>
            </w:r>
            <w:proofErr w:type="gramEnd"/>
            <w:r w:rsidR="00A2671C"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71753C"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our goals. </w:t>
            </w:r>
          </w:p>
          <w:p w14:paraId="3809C2B2" w14:textId="77777777" w:rsidR="00A4004A" w:rsidRPr="00A53804" w:rsidRDefault="00A4004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697F08AB" w14:textId="77777777" w:rsidR="00A4004A" w:rsidRPr="00A53804" w:rsidRDefault="00A4004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725453E" w14:textId="77777777" w:rsidR="00A4004A" w:rsidRPr="00A53804" w:rsidRDefault="00A4004A">
      <w:pPr>
        <w:rPr>
          <w:rFonts w:ascii="Lucida Sans Unicode" w:hAnsi="Lucida Sans Unicode" w:cs="Lucida Sans Unicode"/>
          <w:sz w:val="16"/>
          <w:szCs w:val="16"/>
        </w:rPr>
      </w:pPr>
    </w:p>
    <w:p w14:paraId="7BDE2C38" w14:textId="77777777" w:rsidR="00024E8F" w:rsidRPr="00A53804" w:rsidRDefault="00024E8F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8931" w:type="dxa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024E8F" w:rsidRPr="00A53804" w14:paraId="207DB5AE" w14:textId="77777777" w:rsidTr="00B70B6C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523D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sz w:val="22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Accomplishments As Planned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A53C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sz w:val="22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Planned but not Accomplished</w:t>
            </w:r>
          </w:p>
        </w:tc>
      </w:tr>
      <w:tr w:rsidR="00024E8F" w:rsidRPr="00A53804" w14:paraId="63A9D86A" w14:textId="77777777" w:rsidTr="00024E8F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A79C" w14:textId="3A8D9E13" w:rsidR="00024E8F" w:rsidRPr="00A53804" w:rsidRDefault="00A2671C" w:rsidP="00ED6BC6">
            <w:pPr>
              <w:pStyle w:val="Heading5A"/>
              <w:tabs>
                <w:tab w:val="left" w:pos="360"/>
              </w:tabs>
              <w:rPr>
                <w:rFonts w:ascii="Lucida Sans Unicode" w:hAnsi="Lucida Sans Unicode" w:cs="Lucida Sans Unicode"/>
                <w:b w:val="0"/>
                <w:bCs/>
                <w:u w:val="none"/>
              </w:rPr>
            </w:pPr>
            <w:r w:rsidRPr="00A53804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Training in React Native </w:t>
            </w:r>
          </w:p>
          <w:p w14:paraId="1ABDC585" w14:textId="77777777" w:rsidR="00024E8F" w:rsidRPr="00A53804" w:rsidRDefault="00024E8F" w:rsidP="00024E8F">
            <w:pPr>
              <w:pStyle w:val="Default"/>
              <w:rPr>
                <w:rFonts w:ascii="Lucida Sans Unicode" w:hAnsi="Lucida Sans Unicode" w:cs="Lucida Sans Unicode"/>
                <w:lang w:val="en-GB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3B7B" w14:textId="77777777" w:rsidR="00024E8F" w:rsidRPr="00A53804" w:rsidRDefault="00024E8F" w:rsidP="00ED6BC6">
            <w:pPr>
              <w:pStyle w:val="Heading5A"/>
              <w:tabs>
                <w:tab w:val="left" w:pos="36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82F41" w:rsidRPr="00A53804" w14:paraId="6EE4007D" w14:textId="77777777" w:rsidTr="00024E8F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E8D5" w14:textId="7ED3BCEE" w:rsidR="00782F41" w:rsidRPr="00A53804" w:rsidRDefault="00782F41" w:rsidP="00782F41">
            <w:pPr>
              <w:pStyle w:val="Default"/>
              <w:rPr>
                <w:rFonts w:ascii="Lucida Sans Unicode" w:hAnsi="Lucida Sans Unicode" w:cs="Lucida Sans Unicode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szCs w:val="22"/>
              </w:rPr>
              <w:t>Implicating basic navigation layou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DE03" w14:textId="1E4193C4" w:rsidR="00782F41" w:rsidRPr="00A53804" w:rsidRDefault="00782F41" w:rsidP="00782F41">
            <w:pPr>
              <w:pStyle w:val="Default"/>
              <w:rPr>
                <w:rFonts w:ascii="Lucida Sans Unicode" w:hAnsi="Lucida Sans Unicode" w:cs="Lucida Sans Unicode"/>
              </w:rPr>
            </w:pPr>
          </w:p>
        </w:tc>
      </w:tr>
    </w:tbl>
    <w:p w14:paraId="3BF3AEBA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p w14:paraId="0E82DE08" w14:textId="77777777" w:rsidR="00024E8F" w:rsidRPr="00A53804" w:rsidRDefault="00024E8F">
      <w:pP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Upcoming Objectives</w:t>
      </w:r>
      <w:r w:rsidR="00FC5C85" w:rsidRPr="00A53804">
        <w:rPr>
          <w:rFonts w:ascii="Lucida Sans Unicode" w:hAnsi="Lucida Sans Unicode" w:cs="Lucida Sans Unicode"/>
        </w:rPr>
        <w:t xml:space="preserve"> for </w:t>
      </w:r>
      <w:r w:rsidR="00B22C7E" w:rsidRPr="00A53804">
        <w:rPr>
          <w:rFonts w:ascii="Lucida Sans Unicode" w:hAnsi="Lucida Sans Unicode" w:cs="Lucida Sans Unicode"/>
        </w:rPr>
        <w:t xml:space="preserve">Jan </w:t>
      </w:r>
      <w:r w:rsidR="00E42014" w:rsidRPr="00A53804">
        <w:rPr>
          <w:rFonts w:ascii="Lucida Sans Unicode" w:hAnsi="Lucida Sans Unicode" w:cs="Lucida Sans Unicode"/>
        </w:rPr>
        <w:t>20</w:t>
      </w:r>
      <w:r w:rsidR="00B22C7E" w:rsidRPr="00A53804">
        <w:rPr>
          <w:rFonts w:ascii="Lucida Sans Unicode" w:hAnsi="Lucida Sans Unicode" w:cs="Lucida Sans Unicode"/>
        </w:rPr>
        <w:t>, 20</w:t>
      </w:r>
      <w:r w:rsidR="00E42014" w:rsidRPr="00A53804">
        <w:rPr>
          <w:rFonts w:ascii="Lucida Sans Unicode" w:hAnsi="Lucida Sans Unicode" w:cs="Lucida Sans Unicode"/>
        </w:rPr>
        <w:t>20</w:t>
      </w:r>
      <w:r w:rsidR="00B22C7E" w:rsidRPr="00A53804">
        <w:rPr>
          <w:rFonts w:ascii="Lucida Sans Unicode" w:hAnsi="Lucida Sans Unicode" w:cs="Lucida Sans Unicode"/>
        </w:rPr>
        <w:t xml:space="preserve"> to Feb </w:t>
      </w:r>
      <w:r w:rsidR="00E42014" w:rsidRPr="00A53804">
        <w:rPr>
          <w:rFonts w:ascii="Lucida Sans Unicode" w:hAnsi="Lucida Sans Unicode" w:cs="Lucida Sans Unicode"/>
        </w:rPr>
        <w:t>2</w:t>
      </w:r>
      <w:r w:rsidR="00B22C7E" w:rsidRPr="00A53804">
        <w:rPr>
          <w:rFonts w:ascii="Lucida Sans Unicode" w:hAnsi="Lucida Sans Unicode" w:cs="Lucida Sans Unicode"/>
        </w:rPr>
        <w:t>, 20</w:t>
      </w:r>
      <w:r w:rsidR="00E42014" w:rsidRPr="00A53804">
        <w:rPr>
          <w:rFonts w:ascii="Lucida Sans Unicode" w:hAnsi="Lucida Sans Unicode" w:cs="Lucida Sans Unicode"/>
        </w:rPr>
        <w:t>20</w:t>
      </w:r>
    </w:p>
    <w:p w14:paraId="4D8C7ED2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1"/>
        <w:gridCol w:w="6"/>
        <w:gridCol w:w="1907"/>
        <w:gridCol w:w="2379"/>
        <w:gridCol w:w="1947"/>
      </w:tblGrid>
      <w:tr w:rsidR="00FC5C85" w:rsidRPr="00A53804" w14:paraId="3A1612EB" w14:textId="77777777" w:rsidTr="00B70B6C">
        <w:tc>
          <w:tcPr>
            <w:tcW w:w="2397" w:type="dxa"/>
            <w:gridSpan w:val="2"/>
            <w:shd w:val="clear" w:color="auto" w:fill="E36C0A" w:themeFill="accent6" w:themeFillShade="BF"/>
          </w:tcPr>
          <w:p w14:paraId="21EA14AF" w14:textId="77777777" w:rsidR="00FC5C85" w:rsidRPr="00A53804" w:rsidRDefault="00FC5C85" w:rsidP="00EE328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</w:p>
        </w:tc>
        <w:tc>
          <w:tcPr>
            <w:tcW w:w="4286" w:type="dxa"/>
            <w:gridSpan w:val="2"/>
            <w:shd w:val="clear" w:color="auto" w:fill="E36C0A" w:themeFill="accent6" w:themeFillShade="BF"/>
          </w:tcPr>
          <w:p w14:paraId="2C28419C" w14:textId="77777777" w:rsidR="00FC5C85" w:rsidRPr="00A53804" w:rsidRDefault="00FC5C85" w:rsidP="00EE328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Planned Activities/Tasks for Next Period</w:t>
            </w:r>
          </w:p>
        </w:tc>
        <w:tc>
          <w:tcPr>
            <w:tcW w:w="1947" w:type="dxa"/>
            <w:shd w:val="clear" w:color="auto" w:fill="E36C0A" w:themeFill="accent6" w:themeFillShade="BF"/>
          </w:tcPr>
          <w:p w14:paraId="1F69D4D1" w14:textId="77777777" w:rsidR="00FC5C85" w:rsidRPr="00A53804" w:rsidRDefault="00FC5C85" w:rsidP="00EE328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</w:p>
        </w:tc>
      </w:tr>
      <w:tr w:rsidR="00FC5C85" w:rsidRPr="00A53804" w14:paraId="486A5E59" w14:textId="77777777" w:rsidTr="00FC5C85">
        <w:tc>
          <w:tcPr>
            <w:tcW w:w="2391" w:type="dxa"/>
          </w:tcPr>
          <w:p w14:paraId="7BE095A9" w14:textId="77777777" w:rsidR="00FC5C85" w:rsidRPr="00A53804" w:rsidRDefault="00FC5C85" w:rsidP="00EE3280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ctivity/Task</w:t>
            </w:r>
          </w:p>
        </w:tc>
        <w:tc>
          <w:tcPr>
            <w:tcW w:w="1913" w:type="dxa"/>
            <w:gridSpan w:val="2"/>
          </w:tcPr>
          <w:p w14:paraId="71DA81DB" w14:textId="77777777" w:rsidR="00FC5C85" w:rsidRPr="00A53804" w:rsidRDefault="00FC5C85" w:rsidP="00243C6E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2379" w:type="dxa"/>
          </w:tcPr>
          <w:p w14:paraId="66B4AC5C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uration</w:t>
            </w:r>
          </w:p>
        </w:tc>
        <w:tc>
          <w:tcPr>
            <w:tcW w:w="1947" w:type="dxa"/>
          </w:tcPr>
          <w:p w14:paraId="3C4544BA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ate</w:t>
            </w:r>
          </w:p>
        </w:tc>
      </w:tr>
      <w:tr w:rsidR="00FC5C85" w:rsidRPr="00A53804" w14:paraId="175F2875" w14:textId="77777777" w:rsidTr="00FC5C85">
        <w:tc>
          <w:tcPr>
            <w:tcW w:w="2391" w:type="dxa"/>
          </w:tcPr>
          <w:p w14:paraId="5D38D54A" w14:textId="38F631BB" w:rsidR="00FC5C85" w:rsidRPr="00A53804" w:rsidRDefault="00A2671C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Cs w:val="22"/>
              </w:rPr>
              <w:lastRenderedPageBreak/>
              <w:t>I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mplicating </w:t>
            </w:r>
            <w:r w:rsidRPr="00A53804">
              <w:rPr>
                <w:rFonts w:ascii="Lucida Sans Unicode" w:hAnsi="Lucida Sans Unicode" w:cs="Lucida Sans Unicode"/>
                <w:szCs w:val="22"/>
              </w:rPr>
              <w:t>b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asic navigation layout</w:t>
            </w:r>
            <w:r w:rsidR="007320C3">
              <w:rPr>
                <w:rFonts w:ascii="Lucida Sans Unicode" w:hAnsi="Lucida Sans Unicode" w:cs="Lucida Sans Unicode"/>
                <w:sz w:val="22"/>
                <w:szCs w:val="22"/>
              </w:rPr>
              <w:t xml:space="preserve"> with pages</w:t>
            </w:r>
          </w:p>
        </w:tc>
        <w:tc>
          <w:tcPr>
            <w:tcW w:w="1913" w:type="dxa"/>
            <w:gridSpan w:val="2"/>
          </w:tcPr>
          <w:p w14:paraId="685B6DE5" w14:textId="1BDE2876" w:rsidR="00FC5C85" w:rsidRPr="00A53804" w:rsidRDefault="00A2671C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Arsalan Farooqui</w:t>
            </w:r>
          </w:p>
        </w:tc>
        <w:tc>
          <w:tcPr>
            <w:tcW w:w="2379" w:type="dxa"/>
          </w:tcPr>
          <w:p w14:paraId="1693C741" w14:textId="6E938C6E" w:rsidR="00FC5C85" w:rsidRPr="00A53804" w:rsidRDefault="00782F41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3 Days</w:t>
            </w:r>
          </w:p>
        </w:tc>
        <w:tc>
          <w:tcPr>
            <w:tcW w:w="1947" w:type="dxa"/>
          </w:tcPr>
          <w:p w14:paraId="3E4FD304" w14:textId="57DEA2F5" w:rsidR="00FC5C85" w:rsidRPr="00A53804" w:rsidRDefault="00FC5C85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C50968" w:rsidRPr="00A53804" w14:paraId="07C0E1EB" w14:textId="77777777" w:rsidTr="00FC5C85">
        <w:tc>
          <w:tcPr>
            <w:tcW w:w="2391" w:type="dxa"/>
          </w:tcPr>
          <w:p w14:paraId="17B6C2AE" w14:textId="681C3835" w:rsidR="00C50968" w:rsidRPr="00A53804" w:rsidRDefault="00C50968" w:rsidP="00EE3280">
            <w:pPr>
              <w:rPr>
                <w:rFonts w:ascii="Lucida Sans Unicode" w:hAnsi="Lucida Sans Unicode" w:cs="Lucida Sans Unicode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Implement SQLite Database</w:t>
            </w:r>
          </w:p>
        </w:tc>
        <w:tc>
          <w:tcPr>
            <w:tcW w:w="1913" w:type="dxa"/>
            <w:gridSpan w:val="2"/>
          </w:tcPr>
          <w:p w14:paraId="59574D93" w14:textId="46E9DEFA" w:rsidR="00C50968" w:rsidRPr="00A53804" w:rsidRDefault="00C50968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Andrew Cobb</w:t>
            </w:r>
          </w:p>
        </w:tc>
        <w:tc>
          <w:tcPr>
            <w:tcW w:w="2379" w:type="dxa"/>
          </w:tcPr>
          <w:p w14:paraId="0547DB5F" w14:textId="3C327359" w:rsidR="00C50968" w:rsidRDefault="007320C3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3 Days</w:t>
            </w:r>
          </w:p>
        </w:tc>
        <w:tc>
          <w:tcPr>
            <w:tcW w:w="1947" w:type="dxa"/>
          </w:tcPr>
          <w:p w14:paraId="30B76C42" w14:textId="77777777" w:rsidR="00C50968" w:rsidRDefault="00C50968" w:rsidP="00EE328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389FC87A" w14:textId="77777777" w:rsidR="007939A4" w:rsidRPr="00A53804" w:rsidRDefault="007939A4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51"/>
        <w:gridCol w:w="10"/>
        <w:gridCol w:w="2621"/>
        <w:gridCol w:w="2948"/>
      </w:tblGrid>
      <w:tr w:rsidR="00243C6E" w:rsidRPr="00A53804" w14:paraId="542BF3AB" w14:textId="77777777" w:rsidTr="00B70B6C">
        <w:tc>
          <w:tcPr>
            <w:tcW w:w="3051" w:type="dxa"/>
            <w:shd w:val="clear" w:color="auto" w:fill="E36C0A" w:themeFill="accent6" w:themeFillShade="BF"/>
          </w:tcPr>
          <w:p w14:paraId="64DABE18" w14:textId="77777777" w:rsidR="00243C6E" w:rsidRPr="00A53804" w:rsidRDefault="00243C6E" w:rsidP="00EE328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</w:p>
        </w:tc>
        <w:tc>
          <w:tcPr>
            <w:tcW w:w="5579" w:type="dxa"/>
            <w:gridSpan w:val="3"/>
            <w:shd w:val="clear" w:color="auto" w:fill="E36C0A" w:themeFill="accent6" w:themeFillShade="BF"/>
          </w:tcPr>
          <w:p w14:paraId="36BB8D64" w14:textId="77777777" w:rsidR="00243C6E" w:rsidRPr="00A53804" w:rsidRDefault="00243C6E" w:rsidP="00EE328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Milestones for Next Period</w:t>
            </w:r>
          </w:p>
        </w:tc>
      </w:tr>
      <w:tr w:rsidR="00243C6E" w:rsidRPr="00A53804" w14:paraId="14B23D63" w14:textId="77777777" w:rsidTr="00243C6E">
        <w:tc>
          <w:tcPr>
            <w:tcW w:w="3061" w:type="dxa"/>
            <w:gridSpan w:val="2"/>
          </w:tcPr>
          <w:p w14:paraId="352FC5C2" w14:textId="77777777" w:rsidR="00243C6E" w:rsidRPr="00A53804" w:rsidRDefault="00243C6E" w:rsidP="00C50968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ilestone (Objective)</w:t>
            </w:r>
          </w:p>
        </w:tc>
        <w:tc>
          <w:tcPr>
            <w:tcW w:w="2621" w:type="dxa"/>
          </w:tcPr>
          <w:p w14:paraId="04C266C4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2948" w:type="dxa"/>
          </w:tcPr>
          <w:p w14:paraId="30ED2507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elivery Date</w:t>
            </w:r>
          </w:p>
        </w:tc>
      </w:tr>
      <w:tr w:rsidR="00E503F8" w:rsidRPr="00A53804" w14:paraId="22A22233" w14:textId="77777777" w:rsidTr="00243C6E">
        <w:tc>
          <w:tcPr>
            <w:tcW w:w="3061" w:type="dxa"/>
            <w:gridSpan w:val="2"/>
          </w:tcPr>
          <w:p w14:paraId="630AFAC2" w14:textId="74FD29DB" w:rsidR="00E503F8" w:rsidRPr="00A53804" w:rsidRDefault="00E503F8" w:rsidP="00E503F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Create first React phone application</w:t>
            </w:r>
            <w:r w:rsidR="00C50968">
              <w:rPr>
                <w:rFonts w:ascii="Lucida Sans Unicode" w:hAnsi="Lucida Sans Unicode" w:cs="Lucida Sans Unicode"/>
                <w:sz w:val="22"/>
                <w:szCs w:val="22"/>
              </w:rPr>
              <w:t xml:space="preserve"> with navigation and </w:t>
            </w:r>
            <w:r w:rsidR="00721834">
              <w:rPr>
                <w:rFonts w:ascii="Lucida Sans Unicode" w:hAnsi="Lucida Sans Unicode" w:cs="Lucida Sans Unicode"/>
                <w:sz w:val="22"/>
                <w:szCs w:val="22"/>
              </w:rPr>
              <w:t xml:space="preserve">relevant </w:t>
            </w:r>
            <w:r w:rsidR="00C50968">
              <w:rPr>
                <w:rFonts w:ascii="Lucida Sans Unicode" w:hAnsi="Lucida Sans Unicode" w:cs="Lucida Sans Unicode"/>
                <w:sz w:val="22"/>
                <w:szCs w:val="22"/>
              </w:rPr>
              <w:t>pages</w:t>
            </w:r>
          </w:p>
        </w:tc>
        <w:tc>
          <w:tcPr>
            <w:tcW w:w="2621" w:type="dxa"/>
          </w:tcPr>
          <w:p w14:paraId="3742CA28" w14:textId="021B7D1E" w:rsidR="00E503F8" w:rsidRPr="00A53804" w:rsidRDefault="00386922" w:rsidP="00E503F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Arsalan Farooqui</w:t>
            </w:r>
          </w:p>
        </w:tc>
        <w:tc>
          <w:tcPr>
            <w:tcW w:w="2948" w:type="dxa"/>
          </w:tcPr>
          <w:p w14:paraId="185226AB" w14:textId="66DBD043" w:rsidR="00E503F8" w:rsidRPr="00A53804" w:rsidRDefault="00A02CFA" w:rsidP="00E503F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2020/01/26</w:t>
            </w:r>
          </w:p>
        </w:tc>
      </w:tr>
      <w:tr w:rsidR="00A02CFA" w:rsidRPr="00A53804" w14:paraId="4204BEB8" w14:textId="77777777" w:rsidTr="00243C6E">
        <w:tc>
          <w:tcPr>
            <w:tcW w:w="3061" w:type="dxa"/>
            <w:gridSpan w:val="2"/>
          </w:tcPr>
          <w:p w14:paraId="2E89D132" w14:textId="6A1E670B" w:rsidR="00A02CFA" w:rsidRPr="00A53804" w:rsidRDefault="00A02CFA" w:rsidP="00A02CF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Working SQLite DB and Back End</w:t>
            </w:r>
            <w:r w:rsidR="00721834">
              <w:rPr>
                <w:rFonts w:ascii="Lucida Sans Unicode" w:hAnsi="Lucida Sans Unicode" w:cs="Lucida Sans Unicode"/>
                <w:sz w:val="22"/>
                <w:szCs w:val="22"/>
              </w:rPr>
              <w:t xml:space="preserve"> with seeded Data</w:t>
            </w:r>
          </w:p>
        </w:tc>
        <w:tc>
          <w:tcPr>
            <w:tcW w:w="2621" w:type="dxa"/>
          </w:tcPr>
          <w:p w14:paraId="782B4453" w14:textId="630CD8F1" w:rsidR="00A02CFA" w:rsidRPr="00A53804" w:rsidRDefault="00A02CFA" w:rsidP="00A02CF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Andrew</w:t>
            </w:r>
          </w:p>
        </w:tc>
        <w:tc>
          <w:tcPr>
            <w:tcW w:w="2948" w:type="dxa"/>
          </w:tcPr>
          <w:p w14:paraId="2EE92A33" w14:textId="70E3BC72" w:rsidR="00A02CFA" w:rsidRPr="00A53804" w:rsidRDefault="00A02CFA" w:rsidP="00A02CF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2020/01/26</w:t>
            </w:r>
          </w:p>
        </w:tc>
      </w:tr>
    </w:tbl>
    <w:p w14:paraId="4106BB38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p w14:paraId="2EDD0690" w14:textId="6138B03D" w:rsidR="00024E8F" w:rsidRPr="00A53804" w:rsidRDefault="00024E8F">
      <w:pP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br w:type="page"/>
      </w:r>
      <w:r w:rsidRPr="00A53804">
        <w:rPr>
          <w:rFonts w:ascii="Lucida Sans Unicode" w:hAnsi="Lucida Sans Unicode" w:cs="Lucida Sans Unicode"/>
        </w:rPr>
        <w:lastRenderedPageBreak/>
        <w:t>Managing Issues and Risk</w:t>
      </w:r>
    </w:p>
    <w:p w14:paraId="705182E6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3"/>
        <w:gridCol w:w="3915"/>
        <w:gridCol w:w="1912"/>
      </w:tblGrid>
      <w:tr w:rsidR="00283D0A" w:rsidRPr="00A53804" w14:paraId="1DB37915" w14:textId="77777777" w:rsidTr="00B70B6C">
        <w:tc>
          <w:tcPr>
            <w:tcW w:w="2803" w:type="dxa"/>
            <w:shd w:val="clear" w:color="auto" w:fill="E36C0A" w:themeFill="accent6" w:themeFillShade="BF"/>
          </w:tcPr>
          <w:p w14:paraId="0217A16D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Issues/Problems</w:t>
            </w:r>
          </w:p>
        </w:tc>
        <w:tc>
          <w:tcPr>
            <w:tcW w:w="3915" w:type="dxa"/>
            <w:shd w:val="clear" w:color="auto" w:fill="E36C0A" w:themeFill="accent6" w:themeFillShade="BF"/>
          </w:tcPr>
          <w:p w14:paraId="5F988D6A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Resolution Strategy</w:t>
            </w:r>
          </w:p>
        </w:tc>
        <w:tc>
          <w:tcPr>
            <w:tcW w:w="1912" w:type="dxa"/>
            <w:shd w:val="clear" w:color="auto" w:fill="E36C0A" w:themeFill="accent6" w:themeFillShade="BF"/>
          </w:tcPr>
          <w:p w14:paraId="7A760BE6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Due Date</w:t>
            </w:r>
          </w:p>
        </w:tc>
      </w:tr>
      <w:tr w:rsidR="00386922" w:rsidRPr="00A53804" w14:paraId="25F10BCB" w14:textId="77777777" w:rsidTr="00386922">
        <w:tc>
          <w:tcPr>
            <w:tcW w:w="2803" w:type="dxa"/>
          </w:tcPr>
          <w:p w14:paraId="5C26A774" w14:textId="74688D77" w:rsidR="00386922" w:rsidRPr="00A53804" w:rsidRDefault="00782F41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Setting up react environment for all team member</w:t>
            </w:r>
          </w:p>
        </w:tc>
        <w:tc>
          <w:tcPr>
            <w:tcW w:w="3915" w:type="dxa"/>
          </w:tcPr>
          <w:p w14:paraId="51F305ED" w14:textId="0BE0658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1912" w:type="dxa"/>
          </w:tcPr>
          <w:p w14:paraId="73372771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782F41" w:rsidRPr="00A53804" w14:paraId="7F2A5275" w14:textId="77777777" w:rsidTr="00386922">
        <w:tc>
          <w:tcPr>
            <w:tcW w:w="2803" w:type="dxa"/>
          </w:tcPr>
          <w:p w14:paraId="4363EE8B" w14:textId="7266B972" w:rsidR="00782F41" w:rsidRDefault="00782F41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Coordinating with new team member</w:t>
            </w:r>
          </w:p>
        </w:tc>
        <w:tc>
          <w:tcPr>
            <w:tcW w:w="3915" w:type="dxa"/>
          </w:tcPr>
          <w:p w14:paraId="6BC32874" w14:textId="77777777" w:rsidR="00782F41" w:rsidRPr="00A53804" w:rsidRDefault="00782F41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1912" w:type="dxa"/>
          </w:tcPr>
          <w:p w14:paraId="38F3E1CD" w14:textId="77777777" w:rsidR="00782F41" w:rsidRPr="00A53804" w:rsidRDefault="00782F41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B5E3A65" w14:textId="77777777" w:rsidR="00A4004A" w:rsidRPr="00A53804" w:rsidRDefault="00A4004A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54"/>
        <w:gridCol w:w="1903"/>
        <w:gridCol w:w="1707"/>
        <w:gridCol w:w="2366"/>
      </w:tblGrid>
      <w:tr w:rsidR="008D2510" w:rsidRPr="00A53804" w14:paraId="70823A3E" w14:textId="77777777" w:rsidTr="00B70B6C">
        <w:tc>
          <w:tcPr>
            <w:tcW w:w="2713" w:type="dxa"/>
            <w:shd w:val="clear" w:color="auto" w:fill="FABF8F" w:themeFill="accent6" w:themeFillTint="99"/>
          </w:tcPr>
          <w:p w14:paraId="360229B2" w14:textId="77777777" w:rsidR="008D2510" w:rsidRDefault="00283D0A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 xml:space="preserve">Upcoming </w:t>
            </w:r>
            <w:r w:rsidR="008D2510"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Risks</w:t>
            </w:r>
          </w:p>
          <w:p w14:paraId="58F311C0" w14:textId="56CDF378" w:rsidR="00A53804" w:rsidRPr="00A53804" w:rsidRDefault="00A53804" w:rsidP="00A53804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FABF8F" w:themeFill="accent6" w:themeFillTint="99"/>
          </w:tcPr>
          <w:p w14:paraId="7FFCE38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Risk Ranking</w:t>
            </w:r>
          </w:p>
          <w:p w14:paraId="23B126F5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(Hi, Med, Low)</w:t>
            </w:r>
          </w:p>
        </w:tc>
        <w:tc>
          <w:tcPr>
            <w:tcW w:w="1751" w:type="dxa"/>
            <w:shd w:val="clear" w:color="auto" w:fill="FABF8F" w:themeFill="accent6" w:themeFillTint="99"/>
          </w:tcPr>
          <w:p w14:paraId="5E303CF9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Risk Impact</w:t>
            </w:r>
          </w:p>
          <w:p w14:paraId="7BA01098" w14:textId="77777777" w:rsidR="008D2510" w:rsidRPr="00A53804" w:rsidRDefault="008D251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(Hi, Med, Low)</w:t>
            </w:r>
          </w:p>
        </w:tc>
        <w:tc>
          <w:tcPr>
            <w:tcW w:w="2401" w:type="dxa"/>
            <w:shd w:val="clear" w:color="auto" w:fill="FABF8F" w:themeFill="accent6" w:themeFillTint="99"/>
          </w:tcPr>
          <w:p w14:paraId="46A985E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  <w:lang w:val="en-CA" w:eastAsia="en-CA"/>
              </w:rPr>
              <w:t>Mitigation Strategy</w:t>
            </w:r>
          </w:p>
        </w:tc>
      </w:tr>
      <w:tr w:rsidR="00386922" w:rsidRPr="00A53804" w14:paraId="38E17132" w14:textId="77777777" w:rsidTr="00386922">
        <w:tc>
          <w:tcPr>
            <w:tcW w:w="2713" w:type="dxa"/>
          </w:tcPr>
          <w:p w14:paraId="7E52AB26" w14:textId="64AD88F6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Project Members varying experience will cause discoordination</w:t>
            </w:r>
          </w:p>
        </w:tc>
        <w:tc>
          <w:tcPr>
            <w:tcW w:w="1765" w:type="dxa"/>
          </w:tcPr>
          <w:p w14:paraId="447CD5BA" w14:textId="03BE8ED6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Project Members have worked on multiple projects with proper coordination</w:t>
            </w:r>
          </w:p>
        </w:tc>
        <w:tc>
          <w:tcPr>
            <w:tcW w:w="1751" w:type="dxa"/>
          </w:tcPr>
          <w:p w14:paraId="04202368" w14:textId="42CDE638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Med</w:t>
            </w:r>
          </w:p>
        </w:tc>
        <w:tc>
          <w:tcPr>
            <w:tcW w:w="2401" w:type="dxa"/>
          </w:tcPr>
          <w:p w14:paraId="39FF7C45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Communication will be established with all members to coordinate tasks that each member prefers</w:t>
            </w:r>
          </w:p>
          <w:p w14:paraId="194F327E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DDF283A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5FFAF04C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386922" w:rsidRPr="00A53804" w14:paraId="7FE92084" w14:textId="77777777" w:rsidTr="00386922">
        <w:tc>
          <w:tcPr>
            <w:tcW w:w="2713" w:type="dxa"/>
          </w:tcPr>
          <w:p w14:paraId="0D2FCA66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Project Schedule interfered by Education Schedule</w:t>
            </w:r>
          </w:p>
          <w:p w14:paraId="3BB8E047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1765" w:type="dxa"/>
          </w:tcPr>
          <w:p w14:paraId="3E80CC2D" w14:textId="6B80B61E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  <w:t>High: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All Project Members are active participants in education, weekly occurrence</w:t>
            </w:r>
          </w:p>
        </w:tc>
        <w:tc>
          <w:tcPr>
            <w:tcW w:w="1751" w:type="dxa"/>
          </w:tcPr>
          <w:p w14:paraId="6E259FA7" w14:textId="78D9C340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Low</w:t>
            </w:r>
          </w:p>
        </w:tc>
        <w:tc>
          <w:tcPr>
            <w:tcW w:w="2401" w:type="dxa"/>
          </w:tcPr>
          <w:p w14:paraId="724D50BE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Project Timelines and Task Durations design with education as a factor, includes deadlines to be extended if necessary.</w:t>
            </w:r>
          </w:p>
          <w:p w14:paraId="346ACA8C" w14:textId="77777777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386922" w:rsidRPr="00A53804" w14:paraId="31040970" w14:textId="77777777" w:rsidTr="00386922">
        <w:tc>
          <w:tcPr>
            <w:tcW w:w="2713" w:type="dxa"/>
          </w:tcPr>
          <w:p w14:paraId="44261AAE" w14:textId="23B454BD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Absence of Project Member during meeting</w:t>
            </w:r>
          </w:p>
        </w:tc>
        <w:tc>
          <w:tcPr>
            <w:tcW w:w="1765" w:type="dxa"/>
          </w:tcPr>
          <w:p w14:paraId="04DA6ECA" w14:textId="7E825DD1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Communication with all members established outside meetings</w:t>
            </w:r>
          </w:p>
        </w:tc>
        <w:tc>
          <w:tcPr>
            <w:tcW w:w="1751" w:type="dxa"/>
          </w:tcPr>
          <w:p w14:paraId="4AD8EC3C" w14:textId="6C901BFE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Low </w:t>
            </w:r>
          </w:p>
        </w:tc>
        <w:tc>
          <w:tcPr>
            <w:tcW w:w="2401" w:type="dxa"/>
          </w:tcPr>
          <w:p w14:paraId="7EEBA41E" w14:textId="54F835E6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New Meetup date will be set to accommodate the member, or information from the current meeting will be relayed to the absent member.</w:t>
            </w:r>
          </w:p>
        </w:tc>
      </w:tr>
      <w:tr w:rsidR="00386922" w:rsidRPr="00A53804" w14:paraId="27F0BBA0" w14:textId="77777777" w:rsidTr="00386922">
        <w:tc>
          <w:tcPr>
            <w:tcW w:w="2713" w:type="dxa"/>
          </w:tcPr>
          <w:p w14:paraId="036B9D65" w14:textId="497018EA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lastRenderedPageBreak/>
              <w:t>Project Methodology foreign to project members</w:t>
            </w:r>
          </w:p>
        </w:tc>
        <w:tc>
          <w:tcPr>
            <w:tcW w:w="1765" w:type="dxa"/>
          </w:tcPr>
          <w:p w14:paraId="5281E995" w14:textId="246B9741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  <w:u w:val="single"/>
              </w:rPr>
              <w:t>Medium:</w:t>
            </w: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 xml:space="preserve"> previous experience with other methodologies and requirements.</w:t>
            </w:r>
          </w:p>
        </w:tc>
        <w:tc>
          <w:tcPr>
            <w:tcW w:w="1751" w:type="dxa"/>
          </w:tcPr>
          <w:p w14:paraId="5CEAD451" w14:textId="08A13052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Med</w:t>
            </w:r>
          </w:p>
        </w:tc>
        <w:tc>
          <w:tcPr>
            <w:tcW w:w="2401" w:type="dxa"/>
          </w:tcPr>
          <w:p w14:paraId="37E00370" w14:textId="6D4A8EDE" w:rsidR="00386922" w:rsidRPr="00A53804" w:rsidRDefault="00386922" w:rsidP="0038692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53804">
              <w:rPr>
                <w:rFonts w:ascii="Lucida Sans Unicode" w:hAnsi="Lucida Sans Unicode" w:cs="Lucida Sans Unicode"/>
                <w:sz w:val="22"/>
                <w:szCs w:val="22"/>
              </w:rPr>
              <w:t>Previous experience will be used as a tool for development throughout the project</w:t>
            </w:r>
          </w:p>
        </w:tc>
      </w:tr>
    </w:tbl>
    <w:p w14:paraId="3BC05FFC" w14:textId="77777777" w:rsidR="00EE3280" w:rsidRPr="00A53804" w:rsidRDefault="00EE3280" w:rsidP="00EE3280">
      <w:pPr>
        <w:rPr>
          <w:rFonts w:ascii="Lucida Sans Unicode" w:hAnsi="Lucida Sans Unicode" w:cs="Lucida Sans Unicode"/>
          <w:b/>
          <w:sz w:val="22"/>
          <w:szCs w:val="22"/>
          <w:lang w:val="en-CA" w:eastAsia="en-CA"/>
        </w:rPr>
      </w:pPr>
      <w:r w:rsidRPr="00A53804">
        <w:rPr>
          <w:rFonts w:ascii="Lucida Sans Unicode" w:hAnsi="Lucida Sans Unicode" w:cs="Lucida Sans Unicode"/>
          <w:b/>
          <w:sz w:val="22"/>
          <w:szCs w:val="22"/>
          <w:lang w:val="en-CA" w:eastAsia="en-CA"/>
        </w:rPr>
        <w:t>NOTE: Attach additional sheets if insufficient space available</w:t>
      </w:r>
    </w:p>
    <w:p w14:paraId="5E2F11B3" w14:textId="77777777" w:rsidR="008D2510" w:rsidRPr="00A53804" w:rsidRDefault="008D2510">
      <w:pPr>
        <w:rPr>
          <w:rFonts w:ascii="Lucida Sans Unicode" w:hAnsi="Lucida Sans Unicode" w:cs="Lucida Sans Unicode"/>
          <w:lang w:val="en-CA"/>
        </w:rPr>
      </w:pPr>
    </w:p>
    <w:p w14:paraId="4EC6E0FC" w14:textId="77777777" w:rsidR="007C53CF" w:rsidRPr="00A53804" w:rsidRDefault="007C53CF">
      <w:pPr>
        <w:rPr>
          <w:rFonts w:ascii="Lucida Sans Unicode" w:hAnsi="Lucida Sans Unicode" w:cs="Lucida Sans Unicode"/>
          <w:lang w:val="en-CA"/>
        </w:rPr>
      </w:pPr>
    </w:p>
    <w:p w14:paraId="3EB1FF09" w14:textId="77777777" w:rsidR="007C53CF" w:rsidRPr="00A53804" w:rsidRDefault="007C53CF">
      <w:pPr>
        <w:rPr>
          <w:rFonts w:ascii="Lucida Sans Unicode" w:hAnsi="Lucida Sans Unicode" w:cs="Lucida Sans Unicode"/>
          <w:lang w:val="en-CA"/>
        </w:rPr>
      </w:pPr>
    </w:p>
    <w:p w14:paraId="4572DC60" w14:textId="77777777" w:rsidR="00D61BA9" w:rsidRPr="00A53804" w:rsidRDefault="00D61BA9">
      <w:pPr>
        <w:rPr>
          <w:rFonts w:ascii="Lucida Sans Unicode" w:hAnsi="Lucida Sans Unicode" w:cs="Lucida Sans Unicode"/>
          <w:b/>
          <w:color w:val="1F497D" w:themeColor="text2"/>
          <w:sz w:val="32"/>
          <w:szCs w:val="32"/>
        </w:rPr>
      </w:pPr>
    </w:p>
    <w:sectPr w:rsidR="00D61BA9" w:rsidRPr="00A53804" w:rsidSect="0043791B">
      <w:headerReference w:type="default" r:id="rId7"/>
      <w:footerReference w:type="default" r:id="rId8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69CF" w14:textId="77777777" w:rsidR="00966E6F" w:rsidRDefault="00966E6F">
      <w:r>
        <w:separator/>
      </w:r>
    </w:p>
  </w:endnote>
  <w:endnote w:type="continuationSeparator" w:id="0">
    <w:p w14:paraId="6EFBE560" w14:textId="77777777" w:rsidR="00966E6F" w:rsidRDefault="0096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3479" w14:textId="77777777" w:rsidR="005270FA" w:rsidRPr="005270FA" w:rsidRDefault="005270FA" w:rsidP="005270FA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  <w:lang w:val="en-CA"/>
      </w:rPr>
    </w:pPr>
    <w:r w:rsidRPr="005270FA">
      <w:rPr>
        <w:rFonts w:ascii="Futura Condensed" w:hAnsi="Futura Condensed"/>
        <w:sz w:val="20"/>
        <w:szCs w:val="20"/>
        <w:lang w:val="en-CA"/>
      </w:rPr>
      <w:tab/>
      <w:t xml:space="preserve">Page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PAGE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2D5764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  <w:r w:rsidRPr="005270FA">
      <w:rPr>
        <w:rFonts w:ascii="Futura Condensed" w:hAnsi="Futura Condensed"/>
        <w:sz w:val="20"/>
        <w:szCs w:val="20"/>
        <w:lang w:val="en-CA"/>
      </w:rPr>
      <w:t xml:space="preserve"> of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NUMPAGES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2D5764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208C" w14:textId="77777777" w:rsidR="00966E6F" w:rsidRDefault="00966E6F">
      <w:r>
        <w:separator/>
      </w:r>
    </w:p>
  </w:footnote>
  <w:footnote w:type="continuationSeparator" w:id="0">
    <w:p w14:paraId="37814217" w14:textId="77777777" w:rsidR="00966E6F" w:rsidRDefault="0096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E808" w14:textId="77777777" w:rsidR="005270FA" w:rsidRPr="005270FA" w:rsidRDefault="00D10877" w:rsidP="005270FA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078</w:t>
    </w:r>
    <w:r w:rsidR="005270FA" w:rsidRPr="00961DF8">
      <w:rPr>
        <w:rFonts w:ascii="Futura Condensed" w:hAnsi="Futura Condensed"/>
        <w:sz w:val="20"/>
        <w:szCs w:val="20"/>
      </w:rPr>
      <w:tab/>
    </w:r>
    <w:r w:rsidR="005270FA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67"/>
    <w:rsid w:val="000134C2"/>
    <w:rsid w:val="00024E8F"/>
    <w:rsid w:val="000D6BD0"/>
    <w:rsid w:val="00104F15"/>
    <w:rsid w:val="001D2AA3"/>
    <w:rsid w:val="001D41EA"/>
    <w:rsid w:val="001E7B4A"/>
    <w:rsid w:val="00222398"/>
    <w:rsid w:val="00243C6E"/>
    <w:rsid w:val="00273867"/>
    <w:rsid w:val="00283D0A"/>
    <w:rsid w:val="002D5764"/>
    <w:rsid w:val="00332E53"/>
    <w:rsid w:val="00386922"/>
    <w:rsid w:val="00397BD6"/>
    <w:rsid w:val="003E319C"/>
    <w:rsid w:val="0043791B"/>
    <w:rsid w:val="004C4D26"/>
    <w:rsid w:val="00500838"/>
    <w:rsid w:val="005270FA"/>
    <w:rsid w:val="00677E5F"/>
    <w:rsid w:val="0068204D"/>
    <w:rsid w:val="006B6E57"/>
    <w:rsid w:val="006D7185"/>
    <w:rsid w:val="0071753C"/>
    <w:rsid w:val="00721834"/>
    <w:rsid w:val="007320C3"/>
    <w:rsid w:val="00746ED4"/>
    <w:rsid w:val="0076196B"/>
    <w:rsid w:val="00782F41"/>
    <w:rsid w:val="007939A4"/>
    <w:rsid w:val="007C53CF"/>
    <w:rsid w:val="007E3D1A"/>
    <w:rsid w:val="007E4CBC"/>
    <w:rsid w:val="007F2B5C"/>
    <w:rsid w:val="0082186B"/>
    <w:rsid w:val="008840C0"/>
    <w:rsid w:val="008B21D2"/>
    <w:rsid w:val="008D2510"/>
    <w:rsid w:val="00966E6F"/>
    <w:rsid w:val="009F78AD"/>
    <w:rsid w:val="00A02CFA"/>
    <w:rsid w:val="00A232E0"/>
    <w:rsid w:val="00A23A13"/>
    <w:rsid w:val="00A2671C"/>
    <w:rsid w:val="00A4004A"/>
    <w:rsid w:val="00A53804"/>
    <w:rsid w:val="00A677DE"/>
    <w:rsid w:val="00A9399C"/>
    <w:rsid w:val="00AE4484"/>
    <w:rsid w:val="00B22C7E"/>
    <w:rsid w:val="00B2514F"/>
    <w:rsid w:val="00B32E74"/>
    <w:rsid w:val="00B70880"/>
    <w:rsid w:val="00B70B6C"/>
    <w:rsid w:val="00C023A5"/>
    <w:rsid w:val="00C147CA"/>
    <w:rsid w:val="00C239B0"/>
    <w:rsid w:val="00C50968"/>
    <w:rsid w:val="00D04F13"/>
    <w:rsid w:val="00D10877"/>
    <w:rsid w:val="00D36EEA"/>
    <w:rsid w:val="00D61BA9"/>
    <w:rsid w:val="00D81DA1"/>
    <w:rsid w:val="00D97664"/>
    <w:rsid w:val="00DE17E6"/>
    <w:rsid w:val="00DE30E3"/>
    <w:rsid w:val="00E4029A"/>
    <w:rsid w:val="00E42014"/>
    <w:rsid w:val="00E503F8"/>
    <w:rsid w:val="00EE3280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4326B"/>
  <w15:docId w15:val="{F3E49A8B-D445-436E-B467-0B08E296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B4A"/>
    <w:rPr>
      <w:rFonts w:ascii="Comic Sans MS" w:hAnsi="Comic Sans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3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7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0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E8F"/>
    <w:pPr>
      <w:suppressAutoHyphens/>
    </w:pPr>
    <w:rPr>
      <w:rFonts w:ascii="Book Antiqua" w:eastAsia="ヒラギノ角ゴ Pro W3" w:hAnsi="Book Antiqua"/>
      <w:color w:val="000000"/>
      <w:sz w:val="22"/>
      <w:lang w:val="en-US"/>
    </w:rPr>
  </w:style>
  <w:style w:type="paragraph" w:customStyle="1" w:styleId="Heading5A">
    <w:name w:val="Heading 5 A"/>
    <w:next w:val="Default"/>
    <w:rsid w:val="00024E8F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sz w:val="2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A538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218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183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2F76-07BD-495A-AB3B-6941CB3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ject 1 Comp3046</vt:lpstr>
    </vt:vector>
  </TitlesOfParts>
  <Company>GB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ject 1 Comp3046</dc:title>
  <dc:creator>IT</dc:creator>
  <cp:lastModifiedBy>Andrew Cobb</cp:lastModifiedBy>
  <cp:revision>13</cp:revision>
  <dcterms:created xsi:type="dcterms:W3CDTF">2020-01-07T15:21:00Z</dcterms:created>
  <dcterms:modified xsi:type="dcterms:W3CDTF">2020-01-14T15:58:00Z</dcterms:modified>
</cp:coreProperties>
</file>